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B5" w:rsidRPr="00775ACE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75ACE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НИУ ВШЭ</w:t>
      </w:r>
    </w:p>
    <w:p w:rsidR="00D41A37" w:rsidRPr="00775ACE" w:rsidRDefault="00D41A37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Журавлевой Л.В.</w:t>
      </w:r>
    </w:p>
    <w:p w:rsidR="009C72BA" w:rsidRPr="00775ACE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От студента</w:t>
      </w:r>
      <w:r w:rsidR="00B66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775ACE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Pr="00775ACE">
        <w:rPr>
          <w:rFonts w:ascii="Times New Roman" w:hAnsi="Times New Roman" w:cs="Times New Roman"/>
          <w:b/>
          <w:sz w:val="26"/>
          <w:szCs w:val="26"/>
        </w:rPr>
        <w:t>)</w:t>
      </w:r>
    </w:p>
    <w:p w:rsidR="009C72BA" w:rsidRPr="00775ACE" w:rsidRDefault="009C72BA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775ACE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290CB0" w:rsidRPr="00775ACE" w:rsidRDefault="00290CB0" w:rsidP="00290CB0">
      <w:pPr>
        <w:spacing w:before="4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775ACE">
        <w:rPr>
          <w:rFonts w:ascii="Times New Roman" w:hAnsi="Times New Roman" w:cs="Times New Roman"/>
          <w:sz w:val="24"/>
          <w:szCs w:val="24"/>
        </w:rPr>
        <w:t xml:space="preserve"> </w:t>
      </w:r>
      <w:r w:rsidRPr="00775ACE">
        <w:rPr>
          <w:rFonts w:ascii="Times New Roman" w:hAnsi="Times New Roman" w:cs="Times New Roman"/>
          <w:sz w:val="16"/>
          <w:szCs w:val="16"/>
        </w:rPr>
        <w:t>(серия и номер)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775ACE">
        <w:rPr>
          <w:rFonts w:ascii="Times New Roman" w:hAnsi="Times New Roman" w:cs="Times New Roman"/>
          <w:b/>
          <w:sz w:val="26"/>
          <w:szCs w:val="26"/>
        </w:rPr>
        <w:t>р</w:t>
      </w:r>
      <w:r w:rsidRPr="00775ACE">
        <w:rPr>
          <w:rFonts w:ascii="Times New Roman" w:hAnsi="Times New Roman" w:cs="Times New Roman"/>
          <w:b/>
          <w:sz w:val="26"/>
          <w:szCs w:val="26"/>
        </w:rPr>
        <w:t>ождения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D41A37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Мобильный т</w:t>
      </w:r>
      <w:r w:rsidR="00D41A37" w:rsidRPr="00775ACE">
        <w:rPr>
          <w:rFonts w:ascii="Times New Roman" w:hAnsi="Times New Roman" w:cs="Times New Roman"/>
          <w:b/>
          <w:sz w:val="26"/>
          <w:szCs w:val="26"/>
        </w:rPr>
        <w:t>елефон</w:t>
      </w:r>
      <w:r w:rsidR="009C72BA"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D1BDD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B0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B0" w:rsidRDefault="004A554D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C737B">
        <w:rPr>
          <w:rFonts w:ascii="Times New Roman" w:hAnsi="Times New Roman" w:cs="Times New Roman"/>
          <w:sz w:val="26"/>
          <w:szCs w:val="26"/>
        </w:rPr>
        <w:t>перечисл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 w:rsidRPr="007C737B">
        <w:rPr>
          <w:rFonts w:ascii="Times New Roman" w:hAnsi="Times New Roman" w:cs="Times New Roman"/>
          <w:sz w:val="26"/>
          <w:szCs w:val="26"/>
        </w:rPr>
        <w:t>причитающ</w:t>
      </w:r>
      <w:r>
        <w:rPr>
          <w:rFonts w:ascii="Times New Roman" w:hAnsi="Times New Roman" w:cs="Times New Roman"/>
          <w:sz w:val="26"/>
          <w:szCs w:val="26"/>
        </w:rPr>
        <w:t>ихся</w:t>
      </w:r>
      <w:r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>
        <w:rPr>
          <w:rFonts w:ascii="Times New Roman" w:hAnsi="Times New Roman" w:cs="Times New Roman"/>
          <w:sz w:val="26"/>
          <w:szCs w:val="26"/>
        </w:rPr>
        <w:t>денежных средств (</w:t>
      </w:r>
      <w:r w:rsidR="009B21B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пенди</w:t>
      </w:r>
      <w:r w:rsidR="009B21B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материальн</w:t>
      </w:r>
      <w:r w:rsidR="009B21BC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9B21B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B08B0">
        <w:rPr>
          <w:rFonts w:ascii="Times New Roman" w:hAnsi="Times New Roman" w:cs="Times New Roman"/>
          <w:sz w:val="26"/>
          <w:szCs w:val="26"/>
        </w:rPr>
        <w:t>други</w:t>
      </w:r>
      <w:r w:rsidR="009B21BC">
        <w:rPr>
          <w:rFonts w:ascii="Times New Roman" w:hAnsi="Times New Roman" w:cs="Times New Roman"/>
          <w:sz w:val="26"/>
          <w:szCs w:val="26"/>
        </w:rPr>
        <w:t>х</w:t>
      </w:r>
      <w:r w:rsidRPr="00BB08B0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290CB0">
        <w:rPr>
          <w:rFonts w:ascii="Times New Roman" w:hAnsi="Times New Roman" w:cs="Times New Roman"/>
          <w:sz w:val="26"/>
          <w:szCs w:val="26"/>
        </w:rPr>
        <w:t>рошу Вас отправить зая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CB0">
        <w:rPr>
          <w:rFonts w:ascii="Times New Roman" w:hAnsi="Times New Roman" w:cs="Times New Roman"/>
          <w:sz w:val="26"/>
          <w:szCs w:val="26"/>
        </w:rPr>
        <w:t xml:space="preserve">на оформление банковской карты </w:t>
      </w:r>
      <w:r w:rsidR="009B21BC">
        <w:rPr>
          <w:rFonts w:ascii="Times New Roman" w:hAnsi="Times New Roman" w:cs="Times New Roman"/>
          <w:sz w:val="26"/>
          <w:szCs w:val="26"/>
        </w:rPr>
        <w:t>Н</w:t>
      </w:r>
      <w:r w:rsidR="00290CB0">
        <w:rPr>
          <w:rFonts w:ascii="Times New Roman" w:hAnsi="Times New Roman" w:cs="Times New Roman"/>
          <w:sz w:val="26"/>
          <w:szCs w:val="26"/>
        </w:rPr>
        <w:t xml:space="preserve">СПК «МИР» в </w:t>
      </w:r>
      <w:r>
        <w:rPr>
          <w:rFonts w:ascii="Times New Roman" w:hAnsi="Times New Roman" w:cs="Times New Roman"/>
          <w:sz w:val="26"/>
          <w:szCs w:val="26"/>
        </w:rPr>
        <w:t xml:space="preserve"> рамках зарплатного проекта с </w:t>
      </w:r>
      <w:r w:rsidR="00290CB0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90CB0">
        <w:rPr>
          <w:rFonts w:ascii="Times New Roman" w:hAnsi="Times New Roman" w:cs="Times New Roman"/>
          <w:sz w:val="26"/>
          <w:szCs w:val="26"/>
        </w:rPr>
        <w:t xml:space="preserve"> Филиал № 7701 банка ВТБ ПА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0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97" w:rsidRDefault="00775ACE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1BC">
        <w:rPr>
          <w:rFonts w:ascii="Times New Roman" w:hAnsi="Times New Roman" w:cs="Times New Roman"/>
          <w:b/>
          <w:sz w:val="26"/>
          <w:szCs w:val="26"/>
        </w:rPr>
        <w:t>Настоящим подтверждаю, что паспортные данные в базах данных группы банков ВТБ</w:t>
      </w:r>
      <w:r w:rsidR="001F1FCC">
        <w:rPr>
          <w:rFonts w:ascii="Times New Roman" w:hAnsi="Times New Roman" w:cs="Times New Roman"/>
          <w:b/>
          <w:sz w:val="26"/>
          <w:szCs w:val="26"/>
        </w:rPr>
        <w:t>*</w:t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актуальны, копии документа</w:t>
      </w:r>
      <w:r w:rsidRPr="009B21BC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удостоверяющего личность прилага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6"/>
          <w:szCs w:val="26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775ACE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775ACE">
        <w:rPr>
          <w:sz w:val="26"/>
          <w:szCs w:val="26"/>
        </w:rPr>
        <w:t>______________</w:t>
      </w:r>
      <w:r w:rsidR="00290CB0" w:rsidRPr="00775ACE">
        <w:rPr>
          <w:sz w:val="26"/>
          <w:szCs w:val="26"/>
        </w:rPr>
        <w:t>(_____________________)</w:t>
      </w:r>
      <w:r w:rsidRPr="00775ACE">
        <w:rPr>
          <w:sz w:val="26"/>
          <w:szCs w:val="26"/>
        </w:rPr>
        <w:t xml:space="preserve">       </w:t>
      </w:r>
      <w:r w:rsidR="007A58E6" w:rsidRPr="00775ACE">
        <w:rPr>
          <w:sz w:val="26"/>
          <w:szCs w:val="26"/>
        </w:rPr>
        <w:t xml:space="preserve">« ___»_________________201_ г.  </w:t>
      </w:r>
    </w:p>
    <w:p w:rsidR="000A4281" w:rsidRPr="00290CB0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Подпись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ИО)</w:t>
      </w:r>
    </w:p>
    <w:p w:rsidR="001F1FCC" w:rsidRDefault="001F1FCC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p w:rsidR="00775ACE" w:rsidRDefault="00775ACE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775ACE" w:rsidSect="00775ACE">
      <w:pgSz w:w="11906" w:h="16838"/>
      <w:pgMar w:top="568" w:right="849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5F" w:rsidRDefault="00500A5F" w:rsidP="00775ACE">
      <w:pPr>
        <w:spacing w:after="0" w:line="240" w:lineRule="auto"/>
      </w:pPr>
      <w:r>
        <w:separator/>
      </w:r>
    </w:p>
  </w:endnote>
  <w:endnote w:type="continuationSeparator" w:id="0">
    <w:p w:rsidR="00500A5F" w:rsidRDefault="00500A5F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5F" w:rsidRDefault="00500A5F" w:rsidP="00775ACE">
      <w:pPr>
        <w:spacing w:after="0" w:line="240" w:lineRule="auto"/>
      </w:pPr>
      <w:r>
        <w:separator/>
      </w:r>
    </w:p>
  </w:footnote>
  <w:footnote w:type="continuationSeparator" w:id="0">
    <w:p w:rsidR="00500A5F" w:rsidRDefault="00500A5F" w:rsidP="00775ACE">
      <w:pPr>
        <w:spacing w:after="0" w:line="240" w:lineRule="auto"/>
      </w:pPr>
      <w:r>
        <w:continuationSeparator/>
      </w:r>
    </w:p>
  </w:footnote>
  <w:footnote w:id="1">
    <w:p w:rsidR="00775ACE" w:rsidRDefault="00775ACE" w:rsidP="00775AC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5ACE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775ACE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i/>
          <w:sz w:val="26"/>
          <w:szCs w:val="26"/>
        </w:rPr>
        <w:t xml:space="preserve">Гражданам РФ: </w:t>
      </w:r>
      <w:r w:rsidRPr="00775ACE">
        <w:rPr>
          <w:rFonts w:ascii="Times New Roman" w:hAnsi="Times New Roman" w:cs="Times New Roman"/>
          <w:sz w:val="26"/>
          <w:szCs w:val="26"/>
        </w:rPr>
        <w:t>копия паспорта</w:t>
      </w:r>
      <w:r>
        <w:rPr>
          <w:rFonts w:ascii="Times New Roman" w:hAnsi="Times New Roman" w:cs="Times New Roman"/>
          <w:sz w:val="26"/>
          <w:szCs w:val="26"/>
        </w:rPr>
        <w:t>: первый разворот и страница с регистрацией;</w:t>
      </w:r>
    </w:p>
    <w:p w:rsidR="00775ACE" w:rsidRDefault="00775ACE" w:rsidP="00775ACE">
      <w:pPr>
        <w:pStyle w:val="aa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i/>
          <w:sz w:val="26"/>
          <w:szCs w:val="26"/>
        </w:rPr>
        <w:t>Иностранным гражданам:</w:t>
      </w:r>
      <w:r w:rsidRPr="00775ACE"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копия</w:t>
      </w:r>
      <w:r w:rsidR="00CC33E5">
        <w:rPr>
          <w:rFonts w:ascii="Times New Roman" w:hAnsi="Times New Roman" w:cs="Times New Roman"/>
          <w:sz w:val="26"/>
          <w:szCs w:val="26"/>
        </w:rPr>
        <w:t xml:space="preserve"> паспорта, копия </w:t>
      </w:r>
      <w:r w:rsidRPr="00775ACE">
        <w:rPr>
          <w:rFonts w:ascii="Times New Roman" w:hAnsi="Times New Roman" w:cs="Times New Roman"/>
          <w:sz w:val="26"/>
          <w:szCs w:val="26"/>
        </w:rPr>
        <w:t xml:space="preserve"> нотариального перевода паспорта, копия миграционной карты и копия временной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33E5" w:rsidRPr="00775ACE" w:rsidRDefault="00CC33E5" w:rsidP="00CC33E5">
      <w:pPr>
        <w:pStyle w:val="aa"/>
        <w:spacing w:line="276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 базах банка ВТБ, ВТБ24 и</w:t>
      </w:r>
      <w:r w:rsidR="001F1FCC">
        <w:rPr>
          <w:rFonts w:ascii="Times New Roman" w:hAnsi="Times New Roman" w:cs="Times New Roman"/>
          <w:sz w:val="26"/>
          <w:szCs w:val="26"/>
        </w:rPr>
        <w:t xml:space="preserve"> Банка Москв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79"/>
    <w:rsid w:val="00046A21"/>
    <w:rsid w:val="000A4281"/>
    <w:rsid w:val="000B43CC"/>
    <w:rsid w:val="000C30E5"/>
    <w:rsid w:val="00110DD3"/>
    <w:rsid w:val="001A6B05"/>
    <w:rsid w:val="001B2DAB"/>
    <w:rsid w:val="001E15C8"/>
    <w:rsid w:val="001F1FCC"/>
    <w:rsid w:val="00290CB0"/>
    <w:rsid w:val="00311848"/>
    <w:rsid w:val="00395E2C"/>
    <w:rsid w:val="00452774"/>
    <w:rsid w:val="004A554D"/>
    <w:rsid w:val="004B5EFB"/>
    <w:rsid w:val="004C2538"/>
    <w:rsid w:val="00500A5F"/>
    <w:rsid w:val="00503939"/>
    <w:rsid w:val="00662183"/>
    <w:rsid w:val="006E7B10"/>
    <w:rsid w:val="00707BC3"/>
    <w:rsid w:val="00775ACE"/>
    <w:rsid w:val="007A58E6"/>
    <w:rsid w:val="007F6D24"/>
    <w:rsid w:val="00810122"/>
    <w:rsid w:val="00822338"/>
    <w:rsid w:val="00826230"/>
    <w:rsid w:val="00921205"/>
    <w:rsid w:val="00953E2A"/>
    <w:rsid w:val="009B21BC"/>
    <w:rsid w:val="009B7FEC"/>
    <w:rsid w:val="009C72BA"/>
    <w:rsid w:val="009F2362"/>
    <w:rsid w:val="00A4753D"/>
    <w:rsid w:val="00AD5D97"/>
    <w:rsid w:val="00B66DBF"/>
    <w:rsid w:val="00BD1BDD"/>
    <w:rsid w:val="00C04D3F"/>
    <w:rsid w:val="00C2438D"/>
    <w:rsid w:val="00C42684"/>
    <w:rsid w:val="00CC33E5"/>
    <w:rsid w:val="00CC4479"/>
    <w:rsid w:val="00D41A37"/>
    <w:rsid w:val="00D969DC"/>
    <w:rsid w:val="00D973B5"/>
    <w:rsid w:val="00E51DFB"/>
    <w:rsid w:val="00EB5B7B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5494-0249-4172-AF13-4BDC1CCA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oshnichenko</dc:creator>
  <cp:lastModifiedBy>Пользователь Windows</cp:lastModifiedBy>
  <cp:revision>2</cp:revision>
  <cp:lastPrinted>2018-06-28T11:51:00Z</cp:lastPrinted>
  <dcterms:created xsi:type="dcterms:W3CDTF">2018-08-28T08:06:00Z</dcterms:created>
  <dcterms:modified xsi:type="dcterms:W3CDTF">2018-08-28T08:06:00Z</dcterms:modified>
</cp:coreProperties>
</file>